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6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3348EB">
        <w:rPr>
          <w:rFonts w:ascii="Times New Roman" w:hAnsi="Times New Roman" w:cs="Times New Roman"/>
          <w:sz w:val="40"/>
          <w:szCs w:val="36"/>
          <w:lang w:val="uk-UA"/>
        </w:rPr>
        <w:t>Тема:</w:t>
      </w:r>
      <w:r w:rsidRPr="003348EB">
        <w:rPr>
          <w:sz w:val="40"/>
          <w:szCs w:val="36"/>
          <w:lang w:val="uk-UA"/>
        </w:rPr>
        <w:t xml:space="preserve"> </w:t>
      </w:r>
      <w:r w:rsidRPr="00C631D9">
        <w:rPr>
          <w:rFonts w:ascii="Times New Roman" w:hAnsi="Times New Roman" w:cs="Times New Roman"/>
          <w:sz w:val="40"/>
          <w:szCs w:val="36"/>
          <w:lang w:val="uk-UA"/>
        </w:rPr>
        <w:t xml:space="preserve">“Знайомство з базовими командами </w:t>
      </w:r>
      <w:r>
        <w:rPr>
          <w:rFonts w:ascii="Times New Roman" w:hAnsi="Times New Roman" w:cs="Times New Roman"/>
          <w:sz w:val="40"/>
          <w:szCs w:val="36"/>
          <w:lang w:val="uk-UA"/>
        </w:rPr>
        <w:t xml:space="preserve">CLI-режиму в </w:t>
      </w:r>
      <w:proofErr w:type="spellStart"/>
      <w:r>
        <w:rPr>
          <w:rFonts w:ascii="Times New Roman" w:hAnsi="Times New Roman" w:cs="Times New Roman"/>
          <w:sz w:val="40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0"/>
          <w:szCs w:val="36"/>
          <w:lang w:val="uk-UA"/>
        </w:rPr>
        <w:t xml:space="preserve"> для роботи з </w:t>
      </w:r>
      <w:proofErr w:type="spellStart"/>
      <w:r w:rsidRPr="00C631D9">
        <w:rPr>
          <w:rFonts w:ascii="Times New Roman" w:hAnsi="Times New Roman" w:cs="Times New Roman"/>
          <w:sz w:val="40"/>
          <w:szCs w:val="36"/>
          <w:lang w:val="uk-UA"/>
        </w:rPr>
        <w:t>тектосвими</w:t>
      </w:r>
      <w:proofErr w:type="spellEnd"/>
      <w:r w:rsidRPr="00C631D9">
        <w:rPr>
          <w:rFonts w:ascii="Times New Roman" w:hAnsi="Times New Roman" w:cs="Times New Roman"/>
          <w:sz w:val="40"/>
          <w:szCs w:val="36"/>
          <w:lang w:val="uk-UA"/>
        </w:rPr>
        <w:t xml:space="preserve"> файлами та написання найпростіших скриптових сценаріїв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</w:p>
    <w:p w:rsidR="00C631D9" w:rsidRP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40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Виконали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студенти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групи КСМ-83а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Голубчиков В.О _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Москаленко В.С _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Перевірив викладач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C631D9" w:rsidRPr="00F705BC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C631D9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C631D9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1D9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1D9" w:rsidRDefault="00C631D9" w:rsidP="00C631D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C631D9" w:rsidRPr="00D21947" w:rsidRDefault="00C631D9" w:rsidP="00B73D6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1947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FD4F63" w:rsidTr="00F5259D">
        <w:tc>
          <w:tcPr>
            <w:tcW w:w="4605" w:type="dxa"/>
          </w:tcPr>
          <w:p w:rsidR="00FD4F63" w:rsidRPr="00756A27" w:rsidRDefault="00FD4F63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англійській</w:t>
            </w:r>
          </w:p>
        </w:tc>
        <w:tc>
          <w:tcPr>
            <w:tcW w:w="4606" w:type="dxa"/>
          </w:tcPr>
          <w:p w:rsidR="00FD4F63" w:rsidRPr="00756A27" w:rsidRDefault="00FD4F63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українській</w:t>
            </w:r>
          </w:p>
        </w:tc>
      </w:tr>
      <w:tr w:rsidR="00FD4F63" w:rsidTr="00F5259D">
        <w:tc>
          <w:tcPr>
            <w:tcW w:w="4605" w:type="dxa"/>
          </w:tcPr>
          <w:p w:rsidR="00FD4F63" w:rsidRPr="003348EB" w:rsidRDefault="00E54430" w:rsidP="00E5443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</w:rPr>
              <w:t>Formatting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</w:rPr>
              <w:t>features</w:t>
            </w:r>
            <w:proofErr w:type="spellEnd"/>
          </w:p>
        </w:tc>
        <w:tc>
          <w:tcPr>
            <w:tcW w:w="4606" w:type="dxa"/>
          </w:tcPr>
          <w:p w:rsidR="00FD4F63" w:rsidRPr="00E54430" w:rsidRDefault="00E54430" w:rsidP="00E5443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Форматування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особливості</w:t>
            </w:r>
            <w:proofErr w:type="spellEnd"/>
          </w:p>
        </w:tc>
      </w:tr>
      <w:tr w:rsidR="00FD4F63" w:rsidRPr="007B0401" w:rsidTr="00F5259D">
        <w:tc>
          <w:tcPr>
            <w:tcW w:w="4605" w:type="dxa"/>
          </w:tcPr>
          <w:p w:rsidR="00FD4F63" w:rsidRPr="003348EB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ocessing file</w:t>
            </w:r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йл обробки</w:t>
            </w:r>
          </w:p>
        </w:tc>
      </w:tr>
      <w:tr w:rsidR="00FD4F63" w:rsidRPr="007B0401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gnificant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umber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чна кількість</w:t>
            </w:r>
          </w:p>
        </w:tc>
      </w:tr>
      <w:tr w:rsidR="00FD4F63" w:rsidRPr="007B0401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ious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ays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ними способами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splaying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ext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дображення тексту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mmand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vides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манда забезпечує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th commands</w:t>
            </w:r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UA"/>
              </w:rPr>
              <w:t>О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идві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анди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edirection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еренаправлення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Filter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s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ьтрувальні лінії</w:t>
            </w:r>
          </w:p>
        </w:tc>
      </w:tr>
      <w:tr w:rsidR="00FD4F63" w:rsidRPr="00212DA0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Standard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put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FD4F63" w:rsidRPr="00212DA0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дартне введення</w:t>
            </w:r>
          </w:p>
        </w:tc>
      </w:tr>
      <w:tr w:rsidR="00FD4F63" w:rsidRPr="00212DA0" w:rsidTr="00F5259D">
        <w:tc>
          <w:tcPr>
            <w:tcW w:w="4605" w:type="dxa"/>
          </w:tcPr>
          <w:p w:rsidR="00FD4F63" w:rsidRPr="00212DA0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hell for data</w:t>
            </w:r>
          </w:p>
        </w:tc>
        <w:tc>
          <w:tcPr>
            <w:tcW w:w="4606" w:type="dxa"/>
          </w:tcPr>
          <w:p w:rsidR="00FD4F63" w:rsidRPr="00212DA0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болонка для даних</w:t>
            </w:r>
          </w:p>
        </w:tc>
      </w:tr>
      <w:tr w:rsidR="00FD4F63" w:rsidRPr="00212DA0" w:rsidTr="00F5259D">
        <w:tc>
          <w:tcPr>
            <w:tcW w:w="4605" w:type="dxa"/>
          </w:tcPr>
          <w:p w:rsidR="00FD4F63" w:rsidRPr="00212DA0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s</w:t>
            </w:r>
            <w:r w:rsidRPr="001556E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r to redirect</w:t>
            </w:r>
          </w:p>
        </w:tc>
        <w:tc>
          <w:tcPr>
            <w:tcW w:w="4606" w:type="dxa"/>
          </w:tcPr>
          <w:p w:rsidR="00FD4F63" w:rsidRPr="007B0401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UA"/>
              </w:rPr>
              <w:t>К</w:t>
            </w:r>
            <w:proofErr w:type="spellStart"/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истувача</w:t>
            </w:r>
            <w:proofErr w:type="spellEnd"/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для переспрямування</w:t>
            </w:r>
          </w:p>
        </w:tc>
      </w:tr>
      <w:tr w:rsidR="00FD4F63" w:rsidRPr="00212DA0" w:rsidTr="00F5259D">
        <w:tc>
          <w:tcPr>
            <w:tcW w:w="4605" w:type="dxa"/>
          </w:tcPr>
          <w:p w:rsidR="00FD4F63" w:rsidRPr="00212DA0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rectly searching</w:t>
            </w:r>
          </w:p>
        </w:tc>
        <w:tc>
          <w:tcPr>
            <w:tcW w:w="4606" w:type="dxa"/>
          </w:tcPr>
          <w:p w:rsidR="00FD4F63" w:rsidRPr="007B0401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езпосередній пошук</w:t>
            </w:r>
          </w:p>
        </w:tc>
      </w:tr>
      <w:tr w:rsidR="00FD4F63" w:rsidRPr="007B0401" w:rsidTr="00F5259D">
        <w:tc>
          <w:tcPr>
            <w:tcW w:w="4605" w:type="dxa"/>
          </w:tcPr>
          <w:p w:rsidR="00FD4F63" w:rsidRPr="00212DA0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1556E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rticular phrase</w:t>
            </w:r>
          </w:p>
        </w:tc>
        <w:tc>
          <w:tcPr>
            <w:tcW w:w="4606" w:type="dxa"/>
          </w:tcPr>
          <w:p w:rsidR="00FD4F63" w:rsidRPr="007B0401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онкретна фраза</w:t>
            </w:r>
          </w:p>
        </w:tc>
      </w:tr>
      <w:tr w:rsidR="00FD4F63" w:rsidRPr="007B0401" w:rsidTr="00F5259D">
        <w:tc>
          <w:tcPr>
            <w:tcW w:w="4605" w:type="dxa"/>
          </w:tcPr>
          <w:p w:rsidR="00FD4F63" w:rsidRPr="00212DA0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ttern</w:t>
            </w:r>
          </w:p>
        </w:tc>
        <w:tc>
          <w:tcPr>
            <w:tcW w:w="4606" w:type="dxa"/>
          </w:tcPr>
          <w:p w:rsidR="00FD4F63" w:rsidRPr="007B0401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ізерунок</w:t>
            </w:r>
          </w:p>
        </w:tc>
      </w:tr>
    </w:tbl>
    <w:p w:rsidR="00FD4F63" w:rsidRDefault="00FD4F63" w:rsidP="00FD4F63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73D6A" w:rsidRDefault="00B73D6A" w:rsidP="00B73D6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На базі розглянутого матеріалу дайте відповіді на наступні питання: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Яке призначення команд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cat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less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more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head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and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tail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>? Зробіть короткий опис кожної команди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B73D6A">
        <w:rPr>
          <w:rFonts w:ascii="Times New Roman" w:hAnsi="Times New Roman" w:cs="Times New Roman"/>
          <w:sz w:val="28"/>
          <w:szCs w:val="36"/>
          <w:lang w:val="uk-UA"/>
        </w:rPr>
        <w:t>та виділіть їх основні параметри. Яким чином їх можна встановити.</w:t>
      </w:r>
    </w:p>
    <w:p w:rsidR="00D174D2" w:rsidRPr="0039385A" w:rsidRDefault="00D174D2" w:rsidP="00D174D2">
      <w:pPr>
        <w:pStyle w:val="a3"/>
        <w:spacing w:line="24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385A">
        <w:rPr>
          <w:rFonts w:ascii="Times New Roman" w:hAnsi="Times New Roman" w:cs="Times New Roman"/>
          <w:b/>
          <w:sz w:val="28"/>
          <w:szCs w:val="28"/>
          <w:lang w:val="uk-UA"/>
        </w:rPr>
        <w:t>cat</w:t>
      </w:r>
      <w:proofErr w:type="spellEnd"/>
      <w:r w:rsidRPr="0039385A">
        <w:rPr>
          <w:rFonts w:ascii="Times New Roman" w:hAnsi="Times New Roman" w:cs="Times New Roman"/>
          <w:sz w:val="28"/>
          <w:szCs w:val="28"/>
          <w:lang w:val="uk-UA"/>
        </w:rPr>
        <w:t xml:space="preserve"> - одна з найбільш часто використовуваних команд в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9385A">
        <w:rPr>
          <w:rFonts w:ascii="Times New Roman" w:hAnsi="Times New Roman" w:cs="Times New Roman"/>
          <w:sz w:val="28"/>
          <w:szCs w:val="28"/>
          <w:lang w:val="uk-UA"/>
        </w:rPr>
        <w:t>. Вона зчитує дані з файлів і виводить їх вміст. Це найпростіший спосіб відображення вмісту файлу в командному рядку.</w:t>
      </w:r>
    </w:p>
    <w:p w:rsidR="00D174D2" w:rsidRPr="0039385A" w:rsidRDefault="00D174D2" w:rsidP="00D174D2">
      <w:pPr>
        <w:pStyle w:val="a3"/>
        <w:spacing w:line="24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385A">
        <w:rPr>
          <w:rFonts w:ascii="Times New Roman" w:hAnsi="Times New Roman" w:cs="Times New Roman"/>
          <w:b/>
          <w:sz w:val="28"/>
          <w:szCs w:val="28"/>
          <w:lang w:val="uk-UA"/>
        </w:rPr>
        <w:t>less</w:t>
      </w:r>
      <w:proofErr w:type="spellEnd"/>
      <w:r w:rsidRPr="0039385A">
        <w:rPr>
          <w:rFonts w:ascii="Times New Roman" w:hAnsi="Times New Roman" w:cs="Times New Roman"/>
          <w:sz w:val="28"/>
          <w:szCs w:val="28"/>
          <w:lang w:val="uk-UA"/>
        </w:rPr>
        <w:t xml:space="preserve"> - програма для текстових терміналів UNIX-подібних систем, яка використовується для перегляду (але не зміни) вмісту текстових файлів на екрані. Відображає файл з можливістю прокрутки.</w:t>
      </w:r>
    </w:p>
    <w:p w:rsidR="00D174D2" w:rsidRPr="0039385A" w:rsidRDefault="00D174D2" w:rsidP="00D174D2">
      <w:pPr>
        <w:pStyle w:val="a3"/>
        <w:spacing w:line="24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385A">
        <w:rPr>
          <w:rFonts w:ascii="Times New Roman" w:hAnsi="Times New Roman" w:cs="Times New Roman"/>
          <w:b/>
          <w:sz w:val="28"/>
          <w:szCs w:val="28"/>
          <w:lang w:val="uk-UA"/>
        </w:rPr>
        <w:t>more</w:t>
      </w:r>
      <w:proofErr w:type="spellEnd"/>
      <w:r w:rsidRPr="00393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39385A">
        <w:rPr>
          <w:rFonts w:ascii="Times New Roman" w:hAnsi="Times New Roman" w:cs="Times New Roman"/>
          <w:sz w:val="28"/>
          <w:szCs w:val="28"/>
          <w:lang w:val="uk-UA"/>
        </w:rPr>
        <w:t xml:space="preserve">утиліта призначена для посторінкового перегляду файлів в терміналі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938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385A" w:rsidRPr="0039385A" w:rsidRDefault="0039385A" w:rsidP="00D174D2">
      <w:pPr>
        <w:pStyle w:val="a3"/>
        <w:spacing w:line="240" w:lineRule="auto"/>
        <w:ind w:left="792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 w:rsidRPr="0039385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ead</w:t>
      </w:r>
      <w:proofErr w:type="spellEnd"/>
      <w:r w:rsidRPr="0039385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команда, що дозволяє задіяти однойменну утиліту для виведення декількох перших рядків з текстового файлу або виведення іншого утиліти.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кщо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конуєте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манду, яка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водить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еликий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сяг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них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і при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ьому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цікавлені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ше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ількох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ерших рядках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ведення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я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манда -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ме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е,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що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ам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трібно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D174D2" w:rsidRPr="0039385A" w:rsidRDefault="0039385A" w:rsidP="00D174D2">
      <w:pPr>
        <w:pStyle w:val="a3"/>
        <w:spacing w:line="24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 w:rsidRPr="003938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</w:t>
      </w:r>
      <w:proofErr w:type="spellStart"/>
      <w:r w:rsidRPr="003938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il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манда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еві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у з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кінця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ою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цієї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утиліт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відслідковуват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нову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оновлювану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альному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часі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кретному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файлі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дуже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спрощує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ірку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ніх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ів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і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tail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є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лядат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а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файлів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одночасно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Поясніть принципи роботи командної оболонки з каналами, потоками та фільтрами.</w:t>
      </w:r>
    </w:p>
    <w:p w:rsidR="00E40291" w:rsidRPr="00E40291" w:rsidRDefault="00E40291" w:rsidP="00E402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402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андна оболонка в</w:t>
      </w:r>
      <w:r w:rsidRPr="00E402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6" w:tooltip="UNIX" w:history="1">
        <w:r w:rsidRPr="00E4029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UNIX</w:t>
        </w:r>
      </w:hyperlink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Інтерфейс командного рядка" w:history="1">
        <w:r w:rsidRPr="00E402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інтерфейсом командного рядка</w:t>
        </w:r>
      </w:hyperlink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E40291">
        <w:rPr>
          <w:rFonts w:ascii="Times New Roman" w:hAnsi="Times New Roman" w:cs="Times New Roman"/>
          <w:sz w:val="28"/>
          <w:szCs w:val="28"/>
        </w:rPr>
        <w:instrText>HYPERLINK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E40291">
        <w:rPr>
          <w:rFonts w:ascii="Times New Roman" w:hAnsi="Times New Roman" w:cs="Times New Roman"/>
          <w:sz w:val="28"/>
          <w:szCs w:val="28"/>
        </w:rPr>
        <w:instrText>https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E40291">
        <w:rPr>
          <w:rFonts w:ascii="Times New Roman" w:hAnsi="Times New Roman" w:cs="Times New Roman"/>
          <w:sz w:val="28"/>
          <w:szCs w:val="28"/>
        </w:rPr>
        <w:instrText>uk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E40291">
        <w:rPr>
          <w:rFonts w:ascii="Times New Roman" w:hAnsi="Times New Roman" w:cs="Times New Roman"/>
          <w:sz w:val="28"/>
          <w:szCs w:val="28"/>
        </w:rPr>
        <w:instrText>wikipedia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E40291">
        <w:rPr>
          <w:rFonts w:ascii="Times New Roman" w:hAnsi="Times New Roman" w:cs="Times New Roman"/>
          <w:sz w:val="28"/>
          <w:szCs w:val="28"/>
        </w:rPr>
        <w:instrText>org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E40291">
        <w:rPr>
          <w:rFonts w:ascii="Times New Roman" w:hAnsi="Times New Roman" w:cs="Times New Roman"/>
          <w:sz w:val="28"/>
          <w:szCs w:val="28"/>
        </w:rPr>
        <w:instrText>wiki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E40291">
        <w:rPr>
          <w:rFonts w:ascii="Times New Roman" w:hAnsi="Times New Roman" w:cs="Times New Roman"/>
          <w:sz w:val="28"/>
          <w:szCs w:val="28"/>
        </w:rPr>
        <w:instrText>Unix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" \</w:instrText>
      </w:r>
      <w:r w:rsidRPr="00E40291">
        <w:rPr>
          <w:rFonts w:ascii="Times New Roman" w:hAnsi="Times New Roman" w:cs="Times New Roman"/>
          <w:sz w:val="28"/>
          <w:szCs w:val="28"/>
        </w:rPr>
        <w:instrText>o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E40291">
        <w:rPr>
          <w:rFonts w:ascii="Times New Roman" w:hAnsi="Times New Roman" w:cs="Times New Roman"/>
          <w:sz w:val="28"/>
          <w:szCs w:val="28"/>
        </w:rPr>
        <w:instrText>Unix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Unix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подібних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Операційна система" w:history="1">
        <w:r w:rsidRPr="00E402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операційних системах</w:t>
        </w:r>
      </w:hyperlink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обто виконує команди, які подає користувач, або які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та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Файл" w:history="1">
        <w:r w:rsidRPr="00E402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файлів</w:t>
        </w:r>
      </w:hyperlink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Такі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файл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 </w:t>
      </w:r>
      <w:r w:rsidRPr="00E402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мандами </w:t>
      </w:r>
      <w:proofErr w:type="spellStart"/>
      <w:r w:rsidRPr="00E402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олонк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назива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1%86%D0%B5%D0%BD%D0%B0%D1%80%D1%96%D0%B9" \o "Сценарій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ценаріями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скриптами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м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ії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A%D0%BE%D0%BC%D0%BF%D1%96%D0%BB%D1%8F%D1%82%D0%BE%D1%80" \o "Компілятор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мпілю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, а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D%D1%82%D0%B5%D1%80%D0%BF%D1%80%D0%B5%D1%82%D0%B0%D1%82%D0%BE%D1%80" \o "Інтерпретатор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інтерпрету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ою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є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а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ує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ій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атку до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кінц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ядок за рядком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шукаюч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ені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юч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на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ідмін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ідход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A%D0%BE%D0%BC%D0%BF%D1%96%D0%BB%D1%8F%D1%82%D0%BE%D1%80" \o "Компілятор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мпілятор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творює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ціл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гляд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идатного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ою —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отім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 з таким кодом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т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ії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Характерна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ість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й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ійних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мовах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уванн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будованим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ою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лик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зовнішніх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Яке призначення команди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grep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>?</w:t>
      </w:r>
    </w:p>
    <w:p w:rsidR="00E40291" w:rsidRPr="00E40291" w:rsidRDefault="00E40291" w:rsidP="00E40291">
      <w:pPr>
        <w:spacing w:line="240" w:lineRule="auto"/>
        <w:ind w:left="360"/>
        <w:rPr>
          <w:rFonts w:ascii="Times New Roman" w:hAnsi="Times New Roman" w:cs="Times New Roman"/>
          <w:sz w:val="28"/>
          <w:szCs w:val="36"/>
        </w:rPr>
      </w:pPr>
      <w:r w:rsidRPr="00E40291">
        <w:rPr>
          <w:rFonts w:ascii="Times New Roman" w:hAnsi="Times New Roman" w:cs="Times New Roman"/>
          <w:sz w:val="28"/>
          <w:szCs w:val="36"/>
          <w:lang w:val="en-US"/>
        </w:rPr>
        <w:t>grep</w:t>
      </w:r>
      <w:r w:rsidRPr="00E40291">
        <w:rPr>
          <w:rFonts w:ascii="Times New Roman" w:hAnsi="Times New Roman" w:cs="Times New Roman"/>
          <w:sz w:val="28"/>
          <w:szCs w:val="36"/>
        </w:rPr>
        <w:t xml:space="preserve"> -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утиліта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командного рядка, яка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знаходить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на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оді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цілі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терміни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що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ідповідають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заданому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регулярному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иразу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, і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иводить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їх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якщо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исновок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НЕ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скасований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спеціальними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ключем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>.</w:t>
      </w:r>
    </w:p>
    <w:p w:rsidR="00E40291" w:rsidRDefault="00E40291" w:rsidP="00E4029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36"/>
          <w:lang w:val="uk-UA"/>
        </w:rPr>
      </w:pPr>
    </w:p>
    <w:p w:rsidR="00E40291" w:rsidRPr="00E40291" w:rsidRDefault="00E40291" w:rsidP="00E4029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73D6A" w:rsidRDefault="00B73D6A" w:rsidP="00B73D6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На базі розглянутого матеріалу у онлайн курсах дайте відповіді на наступні питання: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Охарактеризуйте поняття скриптового сценарію у командній оболонці.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Яким чином створюються та редагуються скрипти, що треба зробити щоб запустити скрипт?</w:t>
      </w:r>
    </w:p>
    <w:p w:rsidR="00B73D6A" w:rsidRPr="00B73D6A" w:rsidRDefault="00B73D6A" w:rsidP="00B73D6A">
      <w:pPr>
        <w:spacing w:line="240" w:lineRule="auto"/>
        <w:ind w:left="360"/>
        <w:rPr>
          <w:rFonts w:ascii="Times New Roman" w:hAnsi="Times New Roman" w:cs="Times New Roman"/>
          <w:sz w:val="28"/>
          <w:szCs w:val="36"/>
          <w:lang w:val="uk-UA"/>
        </w:rPr>
      </w:pPr>
    </w:p>
    <w:p w:rsidR="00B73D6A" w:rsidRDefault="00B73D6A" w:rsidP="00B73D6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3D6A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BF75F1" w:rsidRDefault="00BF75F1" w:rsidP="00BF75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75F1" w:rsidRPr="00BF75F1" w:rsidRDefault="00BF75F1" w:rsidP="00BF75F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5F1">
        <w:rPr>
          <w:rFonts w:ascii="Times New Roman" w:hAnsi="Times New Roman" w:cs="Times New Roman"/>
          <w:sz w:val="28"/>
          <w:szCs w:val="28"/>
          <w:lang w:val="uk-UA"/>
        </w:rPr>
        <w:t>встановили) та запустіть термінал.</w:t>
      </w:r>
    </w:p>
    <w:p w:rsidR="00BF75F1" w:rsidRDefault="00BF75F1" w:rsidP="00BF75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Essentials:</w:t>
      </w:r>
    </w:p>
    <w:p w:rsidR="00BF75F1" w:rsidRDefault="00BF75F1" w:rsidP="00BF75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10: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Working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</w:p>
    <w:p w:rsidR="00BF75F1" w:rsidRDefault="00BF75F1" w:rsidP="00BF75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11: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Scripting</w:t>
      </w:r>
      <w:proofErr w:type="spellEnd"/>
    </w:p>
    <w:p w:rsidR="00BF75F1" w:rsidRPr="00BF75F1" w:rsidRDefault="00BF75F1" w:rsidP="00BF75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12: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Understanding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Hardware</w:t>
      </w:r>
      <w:proofErr w:type="spellEnd"/>
    </w:p>
    <w:p w:rsidR="00B73D6A" w:rsidRDefault="00BF75F1" w:rsidP="00BF75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75F1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6061"/>
      </w:tblGrid>
      <w:tr w:rsidR="00BF75F1" w:rsidRPr="00756A27" w:rsidTr="00453E61">
        <w:tc>
          <w:tcPr>
            <w:tcW w:w="3150" w:type="dxa"/>
            <w:shd w:val="clear" w:color="auto" w:fill="auto"/>
          </w:tcPr>
          <w:p w:rsidR="00BF75F1" w:rsidRPr="00ED692A" w:rsidRDefault="00BF75F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BF75F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 призначення та функціональність</w:t>
            </w:r>
          </w:p>
        </w:tc>
      </w:tr>
      <w:tr w:rsidR="00BF75F1" w:rsidRPr="00756A27" w:rsidTr="00453E61">
        <w:tc>
          <w:tcPr>
            <w:tcW w:w="3150" w:type="dxa"/>
            <w:shd w:val="clear" w:color="auto" w:fill="auto"/>
          </w:tcPr>
          <w:p w:rsidR="00BF75F1" w:rsidRPr="00ED692A" w:rsidRDefault="00811B6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myfile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proofErr w:type="spellStart"/>
            <w:r w:rsidR="00811B61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ює</w:t>
            </w:r>
            <w:proofErr w:type="spellEnd"/>
            <w:r w:rsidR="00811B61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11B61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ий</w:t>
            </w:r>
            <w:proofErr w:type="spellEnd"/>
            <w:r w:rsidR="00811B61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811B6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811B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="00115488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о “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y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811B6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811B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су</w:t>
            </w:r>
            <w:proofErr w:type="spellEnd"/>
            <w:r w:rsidR="00115488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ню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ію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811B6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dw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811B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UA"/>
              </w:rPr>
              <w:t>я</w:t>
            </w:r>
            <w:r w:rsidR="00115488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а слова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одному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отир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воли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4u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с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н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ії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x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4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волів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X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волів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и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ядок</w:t>
            </w:r>
          </w:p>
        </w:tc>
      </w:tr>
      <w:tr w:rsidR="00BF75F1" w:rsidRPr="00212DA0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а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ен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ядки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им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ядком</w:t>
            </w:r>
          </w:p>
        </w:tc>
      </w:tr>
      <w:tr w:rsidR="00BF75F1" w:rsidRPr="00212DA0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2u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с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н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ї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2dd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іть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а рядки</w:t>
            </w:r>
          </w:p>
        </w:tc>
      </w:tr>
      <w:tr w:rsidR="00BF75F1" w:rsidRPr="00115488" w:rsidTr="00453E61">
        <w:tc>
          <w:tcPr>
            <w:tcW w:w="3150" w:type="dxa"/>
            <w:shd w:val="clear" w:color="auto" w:fill="auto"/>
          </w:tcPr>
          <w:p w:rsidR="00115488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4w</w:t>
            </w:r>
          </w:p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ал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ої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иції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інця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ядка </w:t>
            </w:r>
            <w:proofErr w:type="spellStart"/>
            <w:r w:rsidRPr="00ED692A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hift</w:t>
            </w:r>
            <w:proofErr w:type="spellEnd"/>
            <w:r w:rsidRPr="00ED692A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+ D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’єдн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а рядки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и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упни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абравши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тер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5F5F5"/>
              </w:rPr>
              <w:t>J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 </w:t>
            </w:r>
            <w:proofErr w:type="spellStart"/>
            <w:r w:rsidRPr="00ED692A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hift</w:t>
            </w:r>
            <w:proofErr w:type="spellEnd"/>
            <w:proofErr w:type="gramEnd"/>
            <w:r w:rsidRPr="00ED692A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+ J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):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yw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пію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о</w:t>
            </w:r>
          </w:p>
        </w:tc>
      </w:tr>
      <w:tr w:rsidR="00D9140F" w:rsidRPr="007B0401" w:rsidTr="00453E61">
        <w:tc>
          <w:tcPr>
            <w:tcW w:w="3150" w:type="dxa"/>
            <w:shd w:val="clear" w:color="auto" w:fill="auto"/>
          </w:tcPr>
          <w:p w:rsidR="00D9140F" w:rsidRPr="00ED692A" w:rsidRDefault="00453E61" w:rsidP="00D91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:%</w:t>
            </w:r>
            <w:proofErr w:type="gram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s/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 xml:space="preserve"> //g</w:t>
            </w:r>
          </w:p>
        </w:tc>
        <w:tc>
          <w:tcPr>
            <w:tcW w:w="6061" w:type="dxa"/>
            <w:shd w:val="clear" w:color="auto" w:fill="auto"/>
          </w:tcPr>
          <w:p w:rsidR="00D9140F" w:rsidRPr="00ED692A" w:rsidRDefault="00453E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кайт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яйт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о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text</w:t>
            </w:r>
            <w:proofErr w:type="spellEnd"/>
          </w:p>
        </w:tc>
      </w:tr>
      <w:tr w:rsidR="00D9140F" w:rsidRPr="007B0401" w:rsidTr="00453E61">
        <w:tc>
          <w:tcPr>
            <w:tcW w:w="3150" w:type="dxa"/>
            <w:shd w:val="clear" w:color="auto" w:fill="auto"/>
          </w:tcPr>
          <w:p w:rsidR="00D9140F" w:rsidRPr="00ED692A" w:rsidRDefault="00453E61" w:rsidP="00D91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: w</w:t>
            </w:r>
          </w:p>
        </w:tc>
        <w:tc>
          <w:tcPr>
            <w:tcW w:w="6061" w:type="dxa"/>
            <w:shd w:val="clear" w:color="auto" w:fill="auto"/>
          </w:tcPr>
          <w:p w:rsidR="00D9140F" w:rsidRPr="00ED692A" w:rsidRDefault="00453E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бер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га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.</w:t>
            </w:r>
          </w:p>
        </w:tc>
      </w:tr>
      <w:tr w:rsidR="00D9140F" w:rsidRPr="00453E61" w:rsidTr="00453E61">
        <w:tc>
          <w:tcPr>
            <w:tcW w:w="3150" w:type="dxa"/>
            <w:shd w:val="clear" w:color="auto" w:fill="auto"/>
          </w:tcPr>
          <w:p w:rsidR="00D9140F" w:rsidRPr="00ED692A" w:rsidRDefault="00453E61" w:rsidP="00D91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vi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myfile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D9140F" w:rsidRPr="00ED692A" w:rsidRDefault="00453E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крийт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myfile</w:t>
            </w:r>
            <w:proofErr w:type="spellEnd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i</w:t>
            </w:r>
            <w:proofErr w:type="spellEnd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ора:</w:t>
            </w:r>
          </w:p>
        </w:tc>
      </w:tr>
      <w:tr w:rsidR="00D9140F" w:rsidRPr="00453E61" w:rsidTr="00ED692A">
        <w:tc>
          <w:tcPr>
            <w:tcW w:w="3150" w:type="dxa"/>
            <w:shd w:val="clear" w:color="auto" w:fill="auto"/>
          </w:tcPr>
          <w:p w:rsidR="00D9140F" w:rsidRPr="00ED692A" w:rsidRDefault="00453E61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: q!</w:t>
            </w:r>
          </w:p>
        </w:tc>
        <w:tc>
          <w:tcPr>
            <w:tcW w:w="6061" w:type="dxa"/>
            <w:shd w:val="clear" w:color="auto" w:fill="auto"/>
          </w:tcPr>
          <w:p w:rsidR="00D9140F" w:rsidRPr="00ED692A" w:rsidRDefault="00453E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и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9F2F4"/>
              </w:rPr>
              <w:t>vi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ор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берігаюч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E40291" w:rsidRPr="00453E61" w:rsidTr="00ED692A">
        <w:tc>
          <w:tcPr>
            <w:tcW w:w="3150" w:type="dxa"/>
            <w:shd w:val="clear" w:color="auto" w:fill="auto"/>
          </w:tcPr>
          <w:p w:rsidR="00E40291" w:rsidRPr="00ED692A" w:rsidRDefault="00453E61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453E61" w:rsidRPr="00ED692A" w:rsidRDefault="00453E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кайт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о вперед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line</w:t>
            </w:r>
            <w:proofErr w:type="spellEnd"/>
          </w:p>
        </w:tc>
      </w:tr>
      <w:tr w:rsidR="00453E61" w:rsidRPr="00453E61" w:rsidTr="00ED692A">
        <w:tc>
          <w:tcPr>
            <w:tcW w:w="3150" w:type="dxa"/>
            <w:shd w:val="clear" w:color="auto" w:fill="auto"/>
          </w:tcPr>
          <w:p w:rsidR="00453E61" w:rsidRPr="00ED692A" w:rsidRDefault="00453E61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061" w:type="dxa"/>
            <w:shd w:val="clear" w:color="auto" w:fill="auto"/>
          </w:tcPr>
          <w:p w:rsidR="00453E61" w:rsidRPr="00ED692A" w:rsidRDefault="00453E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кайт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упни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земпляр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а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line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искаюч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тер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5F5F5"/>
              </w:rPr>
              <w:t>n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453E61" w:rsidRPr="00453E61" w:rsidTr="00ED692A">
        <w:tc>
          <w:tcPr>
            <w:tcW w:w="3150" w:type="dxa"/>
            <w:shd w:val="clear" w:color="auto" w:fill="auto"/>
          </w:tcPr>
          <w:p w:rsidR="00453E61" w:rsidRPr="00ED692A" w:rsidRDefault="00453E61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bash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 xml:space="preserve"> sample.sh</w:t>
            </w:r>
          </w:p>
        </w:tc>
        <w:tc>
          <w:tcPr>
            <w:tcW w:w="6061" w:type="dxa"/>
            <w:shd w:val="clear" w:color="auto" w:fill="auto"/>
          </w:tcPr>
          <w:p w:rsidR="00453E61" w:rsidRPr="00ED692A" w:rsidRDefault="00453E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н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ів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тит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ю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вести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9F2F4"/>
              </w:rPr>
              <w:t>bash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ен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у.</w:t>
            </w:r>
          </w:p>
        </w:tc>
      </w:tr>
      <w:tr w:rsidR="00453E61" w:rsidRPr="00ED692A" w:rsidTr="00ED692A">
        <w:tc>
          <w:tcPr>
            <w:tcW w:w="3150" w:type="dxa"/>
            <w:shd w:val="clear" w:color="auto" w:fill="auto"/>
          </w:tcPr>
          <w:p w:rsidR="00ED692A" w:rsidRPr="00ED692A" w:rsidRDefault="00ED692A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 -l sample.sh</w:t>
            </w:r>
          </w:p>
          <w:p w:rsidR="00ED692A" w:rsidRPr="00ED692A" w:rsidRDefault="00ED692A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mod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+ x sample.sh</w:t>
            </w:r>
          </w:p>
          <w:p w:rsidR="00453E61" w:rsidRPr="00ED692A" w:rsidRDefault="00ED692A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 -l sample.sh ./sample.sh</w:t>
            </w:r>
          </w:p>
        </w:tc>
        <w:tc>
          <w:tcPr>
            <w:tcW w:w="6061" w:type="dxa"/>
            <w:shd w:val="clear" w:color="auto" w:fill="auto"/>
          </w:tcPr>
          <w:p w:rsidR="00453E61" w:rsidRPr="00ED692A" w:rsidRDefault="00ED692A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 можете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кнут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бхідност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одит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sh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д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енем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у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обивш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 "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уваним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 для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іх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истувачів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53E61" w:rsidRPr="00ED692A" w:rsidTr="00ED692A">
        <w:tc>
          <w:tcPr>
            <w:tcW w:w="3150" w:type="dxa"/>
            <w:shd w:val="clear" w:color="auto" w:fill="auto"/>
          </w:tcPr>
          <w:p w:rsidR="00453E61" w:rsidRPr="00ED692A" w:rsidRDefault="00ED692A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sample.sh</w:t>
            </w:r>
          </w:p>
        </w:tc>
        <w:tc>
          <w:tcPr>
            <w:tcW w:w="6061" w:type="dxa"/>
            <w:shd w:val="clear" w:color="auto" w:fill="auto"/>
          </w:tcPr>
          <w:p w:rsidR="00453E61" w:rsidRPr="00ED692A" w:rsidRDefault="00ED692A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 </w:t>
            </w:r>
            <w:proofErr w:type="spellStart"/>
            <w:proofErr w:type="gram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вал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sample.sh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енем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у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азат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ходиться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оточному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алоз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53E61" w:rsidRPr="00ED692A" w:rsidTr="00ED692A">
        <w:tc>
          <w:tcPr>
            <w:tcW w:w="3150" w:type="dxa"/>
            <w:shd w:val="clear" w:color="auto" w:fill="auto"/>
          </w:tcPr>
          <w:p w:rsidR="00453E61" w:rsidRPr="00ED692A" w:rsidRDefault="00ED692A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echo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 xml:space="preserve"> $ PATH</w:t>
            </w:r>
          </w:p>
        </w:tc>
        <w:tc>
          <w:tcPr>
            <w:tcW w:w="6061" w:type="dxa"/>
            <w:shd w:val="clear" w:color="auto" w:fill="auto"/>
          </w:tcPr>
          <w:p w:rsidR="00453E61" w:rsidRPr="00ED692A" w:rsidRDefault="00ED692A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адаємо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$PATH</w:t>
            </w:r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на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ється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шук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анд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водите.</w:t>
            </w:r>
          </w:p>
        </w:tc>
      </w:tr>
      <w:tr w:rsidR="00453E61" w:rsidRPr="00ED692A" w:rsidTr="00ED692A">
        <w:tc>
          <w:tcPr>
            <w:tcW w:w="3150" w:type="dxa"/>
            <w:shd w:val="clear" w:color="auto" w:fill="auto"/>
          </w:tcPr>
          <w:p w:rsidR="00ED692A" w:rsidRPr="00ED692A" w:rsidRDefault="00ED692A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ir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n</w:t>
            </w:r>
          </w:p>
          <w:p w:rsidR="00ED692A" w:rsidRPr="00ED692A" w:rsidRDefault="00ED692A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 sample.sh bin</w:t>
            </w:r>
          </w:p>
          <w:p w:rsidR="00453E61" w:rsidRPr="00ED692A" w:rsidRDefault="00ED692A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ple.sh</w:t>
            </w:r>
          </w:p>
        </w:tc>
        <w:tc>
          <w:tcPr>
            <w:tcW w:w="6061" w:type="dxa"/>
            <w:shd w:val="clear" w:color="auto" w:fill="auto"/>
          </w:tcPr>
          <w:p w:rsidR="00453E61" w:rsidRPr="00ED692A" w:rsidRDefault="00ED692A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ерніть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аг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val="en-US"/>
              </w:rPr>
              <w:t>/home/sysadmin/bin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алогів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val="en-US"/>
              </w:rPr>
              <w:t>$PATH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ної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ED692A" w:rsidRPr="00ED692A" w:rsidTr="00ED692A">
        <w:tc>
          <w:tcPr>
            <w:tcW w:w="3150" w:type="dxa"/>
            <w:shd w:val="clear" w:color="auto" w:fill="auto"/>
          </w:tcPr>
          <w:p w:rsidR="00ED692A" w:rsidRPr="00ED692A" w:rsidRDefault="00ED692A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 xml:space="preserve"> drive.sh</w:t>
            </w:r>
            <w:bookmarkStart w:id="0" w:name="_GoBack"/>
            <w:bookmarkEnd w:id="0"/>
          </w:p>
        </w:tc>
        <w:tc>
          <w:tcPr>
            <w:tcW w:w="6061" w:type="dxa"/>
            <w:shd w:val="clear" w:color="auto" w:fill="auto"/>
          </w:tcPr>
          <w:p w:rsidR="00ED692A" w:rsidRPr="00ED692A" w:rsidRDefault="00ED692A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рипт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є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ільш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ним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уть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ват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овн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овни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раз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як і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b/>
                <w:sz w:val="28"/>
                <w:szCs w:val="28"/>
              </w:rPr>
              <w:t>if</w:t>
            </w:r>
            <w:proofErr w:type="spellEnd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ератор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ват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зультат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ликаної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анд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692A" w:rsidRPr="00ED692A" w:rsidTr="00ED692A">
        <w:tc>
          <w:tcPr>
            <w:tcW w:w="3150" w:type="dxa"/>
            <w:shd w:val="clear" w:color="auto" w:fill="auto"/>
          </w:tcPr>
          <w:p w:rsidR="00ED692A" w:rsidRPr="00ED692A" w:rsidRDefault="00ED692A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[ $</w:t>
            </w:r>
            <w:proofErr w:type="spellStart"/>
            <w:proofErr w:type="gram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lt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 xml:space="preserve"> 16 ]</w:t>
            </w:r>
          </w:p>
        </w:tc>
        <w:tc>
          <w:tcPr>
            <w:tcW w:w="6061" w:type="dxa"/>
            <w:shd w:val="clear" w:color="auto" w:fill="auto"/>
          </w:tcPr>
          <w:p w:rsidR="00ED692A" w:rsidRPr="00ED692A" w:rsidRDefault="00ED692A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ови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ератор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ликається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втоматично, коли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міщуєт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го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гумент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дратних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ужках, </w:t>
            </w:r>
            <w:proofErr w:type="gram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[ ]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чених</w:t>
            </w:r>
            <w:proofErr w:type="spellEnd"/>
            <w:proofErr w:type="gram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ілам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іть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9F2F4"/>
              </w:rPr>
              <w:t>if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ядок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drive.sh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н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глядав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упним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ином:</w:t>
            </w:r>
          </w:p>
        </w:tc>
      </w:tr>
      <w:tr w:rsidR="00ED692A" w:rsidRPr="00ED692A" w:rsidTr="00ED692A">
        <w:tc>
          <w:tcPr>
            <w:tcW w:w="3150" w:type="dxa"/>
            <w:shd w:val="clear" w:color="auto" w:fill="auto"/>
          </w:tcPr>
          <w:p w:rsidR="00ED692A" w:rsidRPr="00ED692A" w:rsidRDefault="00ED692A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 xml:space="preserve"> num.sh</w:t>
            </w:r>
          </w:p>
        </w:tc>
        <w:tc>
          <w:tcPr>
            <w:tcW w:w="6061" w:type="dxa"/>
            <w:shd w:val="clear" w:color="auto" w:fill="auto"/>
          </w:tcPr>
          <w:p w:rsidR="00ED692A" w:rsidRPr="00ED692A" w:rsidRDefault="00ED692A" w:rsidP="00ED6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ширен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овн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рдження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ивається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while</w:t>
            </w:r>
            <w:proofErr w:type="spellEnd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циклом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</w:tc>
      </w:tr>
    </w:tbl>
    <w:p w:rsidR="00B73D6A" w:rsidRDefault="00BF75F1" w:rsidP="00BF75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Створіть скриптові сценарії з виводом текстових повідомлень для користувача:</w:t>
      </w:r>
    </w:p>
    <w:p w:rsidR="00BF75F1" w:rsidRDefault="00BF75F1" w:rsidP="00BF75F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сценарій має виводити привітання до поточного користувача вказуючи поточну дату та інформацію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BF75F1">
        <w:rPr>
          <w:rFonts w:ascii="Times New Roman" w:hAnsi="Times New Roman" w:cs="Times New Roman"/>
          <w:sz w:val="28"/>
          <w:szCs w:val="36"/>
          <w:lang w:val="uk-UA"/>
        </w:rPr>
        <w:t>про поточну систему;</w:t>
      </w:r>
    </w:p>
    <w:p w:rsidR="00D9140F" w:rsidRPr="00D9140F" w:rsidRDefault="00D9140F" w:rsidP="00D9140F">
      <w:pPr>
        <w:spacing w:line="240" w:lineRule="auto"/>
        <w:ind w:left="426"/>
        <w:rPr>
          <w:rFonts w:ascii="Times New Roman" w:hAnsi="Times New Roman" w:cs="Times New Roman"/>
          <w:sz w:val="28"/>
          <w:szCs w:val="36"/>
          <w:lang w:val="uk-UA"/>
        </w:rPr>
      </w:pPr>
    </w:p>
    <w:p w:rsidR="00BF75F1" w:rsidRDefault="00BF75F1" w:rsidP="00BF75F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сценарій має виводити інформацію про апаратну конфігурацію поточної системи (використовуйте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BF75F1">
        <w:rPr>
          <w:rFonts w:ascii="Times New Roman" w:hAnsi="Times New Roman" w:cs="Times New Roman"/>
          <w:sz w:val="28"/>
          <w:szCs w:val="36"/>
          <w:lang w:val="uk-UA"/>
        </w:rPr>
        <w:t xml:space="preserve">команди розглянуті в </w:t>
      </w:r>
      <w:proofErr w:type="spellStart"/>
      <w:r w:rsidRPr="00BF75F1">
        <w:rPr>
          <w:rFonts w:ascii="Times New Roman" w:hAnsi="Times New Roman" w:cs="Times New Roman"/>
          <w:sz w:val="28"/>
          <w:szCs w:val="36"/>
          <w:lang w:val="uk-UA"/>
        </w:rPr>
        <w:t>Lab</w:t>
      </w:r>
      <w:proofErr w:type="spellEnd"/>
      <w:r w:rsidRPr="00BF75F1">
        <w:rPr>
          <w:rFonts w:ascii="Times New Roman" w:hAnsi="Times New Roman" w:cs="Times New Roman"/>
          <w:sz w:val="28"/>
          <w:szCs w:val="36"/>
          <w:lang w:val="uk-UA"/>
        </w:rPr>
        <w:t xml:space="preserve"> 12).</w:t>
      </w:r>
    </w:p>
    <w:p w:rsidR="00D9140F" w:rsidRPr="00925243" w:rsidRDefault="00D9140F" w:rsidP="00D9140F">
      <w:pPr>
        <w:pStyle w:val="a3"/>
        <w:rPr>
          <w:rFonts w:ascii="Times New Roman" w:hAnsi="Times New Roman" w:cs="Times New Roman"/>
          <w:sz w:val="28"/>
          <w:szCs w:val="36"/>
          <w:lang w:val="en-US"/>
        </w:rPr>
      </w:pPr>
    </w:p>
    <w:p w:rsidR="00D9140F" w:rsidRPr="00D9140F" w:rsidRDefault="00D9140F" w:rsidP="00D9140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BF75F1" w:rsidRPr="00BF75F1" w:rsidRDefault="00BF75F1" w:rsidP="00BF75F1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b/>
          <w:sz w:val="28"/>
          <w:szCs w:val="36"/>
          <w:lang w:val="uk-UA"/>
        </w:rPr>
        <w:t>Контрольні запитання:</w:t>
      </w:r>
    </w:p>
    <w:p w:rsidR="00BF75F1" w:rsidRDefault="00BF75F1" w:rsidP="00BF75F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lastRenderedPageBreak/>
        <w:t>Яким чином в командному інтерпретаторі можна перенаправляти потоки? Продемонструйте приклади, коли перенаправляється ввід / вивід / повідомлення про помилки.</w:t>
      </w:r>
    </w:p>
    <w:p w:rsidR="00D9140F" w:rsidRPr="00D9140F" w:rsidRDefault="00D9140F" w:rsidP="00D9140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BF75F1" w:rsidRDefault="00BF75F1" w:rsidP="00BF75F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Для чого використовуються команди фільтри. Наведіть декілька прикладних задач де їх використання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BF75F1">
        <w:rPr>
          <w:rFonts w:ascii="Times New Roman" w:hAnsi="Times New Roman" w:cs="Times New Roman"/>
          <w:sz w:val="28"/>
          <w:szCs w:val="36"/>
          <w:lang w:val="uk-UA"/>
        </w:rPr>
        <w:t>є необхідним.</w:t>
      </w:r>
    </w:p>
    <w:p w:rsidR="00D9140F" w:rsidRPr="00E40291" w:rsidRDefault="00D9140F" w:rsidP="00D9140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ru-UA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36"/>
          <w:lang w:val="ru-UA"/>
        </w:rPr>
        <w:t xml:space="preserve"> ф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ільтри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використовують для </w:t>
      </w:r>
      <w:r w:rsidR="00E40291">
        <w:rPr>
          <w:rFonts w:ascii="Times New Roman" w:hAnsi="Times New Roman" w:cs="Times New Roman"/>
          <w:sz w:val="28"/>
          <w:szCs w:val="36"/>
          <w:lang w:val="uk-UA"/>
        </w:rPr>
        <w:t>фільтрування за певними параметрами</w:t>
      </w:r>
      <w:r w:rsidR="00925243" w:rsidRPr="00925243">
        <w:rPr>
          <w:rFonts w:ascii="Times New Roman" w:hAnsi="Times New Roman" w:cs="Times New Roman"/>
          <w:sz w:val="28"/>
          <w:szCs w:val="36"/>
        </w:rPr>
        <w:t xml:space="preserve">. </w:t>
      </w:r>
      <w:r w:rsidR="00C30E3F">
        <w:rPr>
          <w:rFonts w:ascii="Times New Roman" w:hAnsi="Times New Roman" w:cs="Times New Roman"/>
          <w:sz w:val="28"/>
          <w:szCs w:val="36"/>
          <w:lang w:val="ru-UA"/>
        </w:rPr>
        <w:t xml:space="preserve">Прикладом </w:t>
      </w:r>
      <w:r w:rsidR="00C30E3F">
        <w:rPr>
          <w:rFonts w:ascii="Times New Roman" w:hAnsi="Times New Roman" w:cs="Times New Roman"/>
          <w:sz w:val="28"/>
          <w:szCs w:val="36"/>
          <w:lang w:val="uk-UA"/>
        </w:rPr>
        <w:t>фільтрування</w:t>
      </w:r>
      <w:r w:rsidR="00C30E3F">
        <w:rPr>
          <w:rFonts w:ascii="Times New Roman" w:hAnsi="Times New Roman" w:cs="Times New Roman"/>
          <w:sz w:val="28"/>
          <w:szCs w:val="36"/>
          <w:lang w:val="ru-UA"/>
        </w:rPr>
        <w:t xml:space="preserve"> </w:t>
      </w:r>
      <w:r w:rsidR="00C30E3F">
        <w:rPr>
          <w:rFonts w:ascii="Times New Roman" w:hAnsi="Times New Roman" w:cs="Times New Roman"/>
          <w:sz w:val="28"/>
          <w:szCs w:val="36"/>
          <w:lang w:val="uk-UA"/>
        </w:rPr>
        <w:t>є табличка системних процесів.</w:t>
      </w:r>
      <w:r w:rsidR="00C30E3F">
        <w:rPr>
          <w:rFonts w:ascii="Times New Roman" w:hAnsi="Times New Roman" w:cs="Times New Roman"/>
          <w:sz w:val="28"/>
          <w:szCs w:val="36"/>
          <w:lang w:val="ru-UA"/>
        </w:rPr>
        <w:t xml:space="preserve"> </w:t>
      </w:r>
      <w:r w:rsidR="00906EC7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</w:p>
    <w:p w:rsidR="00BF75F1" w:rsidRDefault="00BF75F1" w:rsidP="00BF75F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Яке призначення директорії файлу /</w:t>
      </w:r>
      <w:proofErr w:type="spellStart"/>
      <w:r w:rsidRPr="00BF75F1">
        <w:rPr>
          <w:rFonts w:ascii="Times New Roman" w:hAnsi="Times New Roman" w:cs="Times New Roman"/>
          <w:sz w:val="28"/>
          <w:szCs w:val="36"/>
          <w:lang w:val="uk-UA"/>
        </w:rPr>
        <w:t>dev</w:t>
      </w:r>
      <w:proofErr w:type="spellEnd"/>
      <w:r w:rsidRPr="00BF75F1">
        <w:rPr>
          <w:rFonts w:ascii="Times New Roman" w:hAnsi="Times New Roman" w:cs="Times New Roman"/>
          <w:sz w:val="28"/>
          <w:szCs w:val="36"/>
          <w:lang w:val="uk-UA"/>
        </w:rPr>
        <w:t>/</w:t>
      </w:r>
      <w:proofErr w:type="spellStart"/>
      <w:r w:rsidRPr="00BF75F1">
        <w:rPr>
          <w:rFonts w:ascii="Times New Roman" w:hAnsi="Times New Roman" w:cs="Times New Roman"/>
          <w:sz w:val="28"/>
          <w:szCs w:val="36"/>
          <w:lang w:val="uk-UA"/>
        </w:rPr>
        <w:t>null</w:t>
      </w:r>
      <w:proofErr w:type="spellEnd"/>
      <w:r w:rsidRPr="00BF75F1">
        <w:rPr>
          <w:rFonts w:ascii="Times New Roman" w:hAnsi="Times New Roman" w:cs="Times New Roman"/>
          <w:sz w:val="28"/>
          <w:szCs w:val="36"/>
          <w:lang w:val="uk-UA"/>
        </w:rPr>
        <w:t>?</w:t>
      </w:r>
    </w:p>
    <w:p w:rsidR="007165D8" w:rsidRPr="007165D8" w:rsidRDefault="007165D8" w:rsidP="007165D8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/ </w:t>
      </w:r>
      <w:r w:rsidR="00D9140F">
        <w:rPr>
          <w:rFonts w:ascii="Times New Roman" w:hAnsi="Times New Roman" w:cs="Times New Roman"/>
          <w:sz w:val="28"/>
          <w:szCs w:val="36"/>
          <w:lang w:val="en-US"/>
        </w:rPr>
        <w:t>d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ev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/ 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null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- спеціальний файл в системах класу UNIX, що представляє собою так зване «пусте пристрій». Запис в нього відбувається успішно, незалежно від обсягу «записаної» інформації. Читання з / 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dev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/ 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null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еквівалентно зчитування кінця файлу (EOF).</w:t>
      </w:r>
    </w:p>
    <w:p w:rsidR="007165D8" w:rsidRPr="007165D8" w:rsidRDefault="007165D8" w:rsidP="007165D8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В DOS є 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псевдофайла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NUL з аналогічними властивостями.</w:t>
      </w:r>
    </w:p>
    <w:p w:rsidR="00BF75F1" w:rsidRDefault="00BF75F1" w:rsidP="00BF75F1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b/>
          <w:sz w:val="28"/>
          <w:szCs w:val="36"/>
          <w:lang w:val="uk-UA"/>
        </w:rPr>
        <w:t>Висновок:</w:t>
      </w:r>
    </w:p>
    <w:p w:rsidR="00C5300D" w:rsidRPr="002B706D" w:rsidRDefault="00C5300D" w:rsidP="00C530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t xml:space="preserve">В ході лабораторної роботи ми отримали практичні навички роботи з командною оболонкою </w:t>
      </w:r>
      <w:proofErr w:type="spellStart"/>
      <w:r w:rsidRPr="002B706D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2B706D">
        <w:rPr>
          <w:rFonts w:ascii="Times New Roman" w:hAnsi="Times New Roman" w:cs="Times New Roman"/>
          <w:sz w:val="28"/>
          <w:szCs w:val="28"/>
          <w:lang w:val="uk-UA"/>
        </w:rPr>
        <w:t>. Ознайомились з базовими діями при роботі з довідкою, файлами та каталогами.</w:t>
      </w:r>
    </w:p>
    <w:p w:rsidR="00C5300D" w:rsidRPr="002B706D" w:rsidRDefault="00C5300D" w:rsidP="00C530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</w:p>
    <w:p w:rsidR="00C5300D" w:rsidRPr="00BF75F1" w:rsidRDefault="00C5300D" w:rsidP="00BF75F1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</w:p>
    <w:p w:rsidR="00BF75F1" w:rsidRDefault="00BF75F1">
      <w:pPr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br w:type="page"/>
      </w:r>
    </w:p>
    <w:p w:rsidR="00BF75F1" w:rsidRPr="00BF75F1" w:rsidRDefault="00BF75F1" w:rsidP="00BF75F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B73D6A" w:rsidRPr="00B73D6A" w:rsidRDefault="00B73D6A" w:rsidP="00B73D6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36"/>
          <w:lang w:val="uk-UA"/>
        </w:rPr>
      </w:pPr>
    </w:p>
    <w:p w:rsidR="00B56322" w:rsidRPr="00C631D9" w:rsidRDefault="00ED692A" w:rsidP="00FD4F63">
      <w:pPr>
        <w:spacing w:line="240" w:lineRule="auto"/>
        <w:rPr>
          <w:lang w:val="uk-UA"/>
        </w:rPr>
      </w:pPr>
    </w:p>
    <w:sectPr w:rsidR="00B56322" w:rsidRPr="00C6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74A4"/>
    <w:multiLevelType w:val="hybridMultilevel"/>
    <w:tmpl w:val="25381F1E"/>
    <w:lvl w:ilvl="0" w:tplc="6896C2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C07731D"/>
    <w:multiLevelType w:val="hybridMultilevel"/>
    <w:tmpl w:val="A9EAF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0711C"/>
    <w:multiLevelType w:val="hybridMultilevel"/>
    <w:tmpl w:val="745C59B4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CF152B4"/>
    <w:multiLevelType w:val="multilevel"/>
    <w:tmpl w:val="207811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D76C7F"/>
    <w:multiLevelType w:val="multilevel"/>
    <w:tmpl w:val="9912F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613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254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EE6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FDA"/>
    <w:rsid w:val="00115488"/>
    <w:rsid w:val="001556E1"/>
    <w:rsid w:val="0039385A"/>
    <w:rsid w:val="00453E61"/>
    <w:rsid w:val="0055747A"/>
    <w:rsid w:val="007165D8"/>
    <w:rsid w:val="00811B61"/>
    <w:rsid w:val="00906EC7"/>
    <w:rsid w:val="00925243"/>
    <w:rsid w:val="00B73D6A"/>
    <w:rsid w:val="00BF75F1"/>
    <w:rsid w:val="00C30E3F"/>
    <w:rsid w:val="00C5300D"/>
    <w:rsid w:val="00C631D9"/>
    <w:rsid w:val="00D174D2"/>
    <w:rsid w:val="00D9140F"/>
    <w:rsid w:val="00E40291"/>
    <w:rsid w:val="00E54430"/>
    <w:rsid w:val="00EA4FDA"/>
    <w:rsid w:val="00EC4905"/>
    <w:rsid w:val="00ED692A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4903"/>
  <w15:docId w15:val="{D6943806-4B5E-4A6A-8102-DCD03035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1D9"/>
    <w:pPr>
      <w:ind w:left="720"/>
      <w:contextualSpacing/>
    </w:pPr>
  </w:style>
  <w:style w:type="table" w:styleId="a4">
    <w:name w:val="Table Grid"/>
    <w:basedOn w:val="a1"/>
    <w:uiPriority w:val="59"/>
    <w:rsid w:val="00FD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15488"/>
    <w:rPr>
      <w:b/>
      <w:bCs/>
    </w:rPr>
  </w:style>
  <w:style w:type="character" w:styleId="HTML">
    <w:name w:val="HTML Code"/>
    <w:basedOn w:val="a0"/>
    <w:uiPriority w:val="99"/>
    <w:semiHidden/>
    <w:unhideWhenUsed/>
    <w:rsid w:val="00115488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40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291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9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7459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7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F%D0%B5%D1%80%D0%B0%D1%86%D1%96%D0%B9%D0%BD%D0%B0_%D1%81%D0%B8%D1%81%D1%82%D0%B5%D0%BC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86%D0%BD%D1%82%D0%B5%D1%80%D1%84%D0%B5%D0%B9%D1%81_%D0%BA%D0%BE%D0%BC%D0%B0%D0%BD%D0%B4%D0%BD%D0%BE%D0%B3%D0%BE_%D1%80%D1%8F%D0%B4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UNI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4%D0%B0%D0%B9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7C78-1D33-4AEE-AD5B-3EADBCE0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</cp:lastModifiedBy>
  <cp:revision>13</cp:revision>
  <dcterms:created xsi:type="dcterms:W3CDTF">2020-11-24T22:06:00Z</dcterms:created>
  <dcterms:modified xsi:type="dcterms:W3CDTF">2020-11-27T04:36:00Z</dcterms:modified>
</cp:coreProperties>
</file>